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3736</wp:posOffset>
            </wp:positionH>
            <wp:positionV relativeFrom="paragraph">
              <wp:posOffset>-211675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</w:t>
      </w: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РОССИЙСКАЯ ФЕДЕРАЦИЯ </w:t>
      </w:r>
      <w:r w:rsidRPr="00F55C86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F55C86" w:rsidRPr="00F55C86" w:rsidRDefault="00F55C86" w:rsidP="00F55C86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55C86" w:rsidRPr="00F55C86" w:rsidRDefault="00F55C86" w:rsidP="00F55C8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C86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 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F55C86" w:rsidP="00F55C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0D0F45" w:rsidP="007F48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25A6">
        <w:rPr>
          <w:rFonts w:ascii="Times New Roman" w:hAnsi="Times New Roman" w:cs="Times New Roman"/>
          <w:sz w:val="24"/>
          <w:szCs w:val="24"/>
        </w:rPr>
        <w:t xml:space="preserve">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от </w:t>
      </w:r>
      <w:r w:rsidR="001557DE">
        <w:rPr>
          <w:rFonts w:ascii="Times New Roman" w:hAnsi="Times New Roman" w:cs="Times New Roman"/>
          <w:sz w:val="24"/>
          <w:szCs w:val="24"/>
        </w:rPr>
        <w:t>09.03.2022</w:t>
      </w:r>
      <w:r w:rsidR="005025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7DE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г. Зима             </w:t>
      </w:r>
      <w:r w:rsidR="001557DE">
        <w:rPr>
          <w:rFonts w:ascii="Times New Roman" w:hAnsi="Times New Roman" w:cs="Times New Roman"/>
          <w:sz w:val="24"/>
          <w:szCs w:val="24"/>
        </w:rPr>
        <w:t xml:space="preserve">     </w:t>
      </w:r>
      <w:r w:rsidR="005025A6">
        <w:rPr>
          <w:rFonts w:ascii="Times New Roman" w:hAnsi="Times New Roman" w:cs="Times New Roman"/>
          <w:sz w:val="24"/>
          <w:szCs w:val="24"/>
        </w:rPr>
        <w:t xml:space="preserve">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№ </w:t>
      </w:r>
      <w:r w:rsidR="001557DE">
        <w:rPr>
          <w:rFonts w:ascii="Times New Roman" w:hAnsi="Times New Roman" w:cs="Times New Roman"/>
          <w:sz w:val="24"/>
          <w:szCs w:val="24"/>
        </w:rPr>
        <w:t>152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7F4808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52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Pr="00A5752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иминского районного муниципального образования </w:t>
      </w:r>
      <w:r w:rsidRPr="00A5752D">
        <w:rPr>
          <w:rFonts w:ascii="Times New Roman" w:hAnsi="Times New Roman" w:cs="Times New Roman"/>
          <w:sz w:val="24"/>
          <w:szCs w:val="24"/>
        </w:rPr>
        <w:t>«Развитие инженерной инфраструктуры и дорожного хозяйства на территории Зим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55C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82E" w:rsidRDefault="00D7782E" w:rsidP="00862B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A75676" w:rsidRDefault="00F55C86" w:rsidP="00862B89">
      <w:pPr>
        <w:pStyle w:val="ConsNonformat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676" w:rsidRPr="00A75676" w:rsidRDefault="00A75676" w:rsidP="00A7567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</w:t>
      </w:r>
      <w:r w:rsidR="000D0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</w:t>
      </w:r>
      <w:r w:rsidR="00331950">
        <w:rPr>
          <w:rFonts w:ascii="Times New Roman" w:eastAsia="Calibri" w:hAnsi="Times New Roman" w:cs="Times New Roman"/>
          <w:sz w:val="24"/>
          <w:szCs w:val="24"/>
          <w:lang w:eastAsia="en-US"/>
        </w:rPr>
        <w:t>ого образования от 03.11.2020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921, </w:t>
      </w:r>
      <w:r w:rsidR="006356C7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Думы Зиминского муниципа</w:t>
      </w:r>
      <w:r w:rsidR="003319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ного района от 26.01.2022 </w:t>
      </w:r>
      <w:r w:rsidR="006356C7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68 «О внесении изменений и дополнений в решение Думы Зиминского муници</w:t>
      </w:r>
      <w:r w:rsidR="00331950">
        <w:rPr>
          <w:rFonts w:ascii="Times New Roman" w:eastAsia="Calibri" w:hAnsi="Times New Roman" w:cs="Times New Roman"/>
          <w:sz w:val="24"/>
          <w:szCs w:val="24"/>
          <w:lang w:eastAsia="en-US"/>
        </w:rPr>
        <w:t>пального района от 22.12.2021</w:t>
      </w:r>
      <w:r w:rsidR="006356C7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62 «О бюджете Зиминского районного муниципального образования на 2022 год и на плановый период 2023 и 2024 годов»»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уководствуясь статьями 22, 46 Устава Зиминского районного муниципального образования, администрация Зиминского районного муниципального образования </w:t>
      </w:r>
    </w:p>
    <w:p w:rsidR="00862B89" w:rsidRDefault="00862B89" w:rsidP="00F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22769" w:rsidRDefault="00222769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D55">
        <w:rPr>
          <w:rFonts w:ascii="Times New Roman" w:hAnsi="Times New Roman" w:cs="Times New Roman"/>
          <w:sz w:val="24"/>
        </w:rPr>
        <w:t>ПОСТАНОВЛЯЕТ:</w:t>
      </w:r>
    </w:p>
    <w:p w:rsidR="0091601B" w:rsidRPr="00434D55" w:rsidRDefault="0091601B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273" w:rsidRDefault="006F0273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BA3">
        <w:rPr>
          <w:rFonts w:ascii="Times New Roman" w:hAnsi="Times New Roman" w:cs="Times New Roman"/>
          <w:sz w:val="24"/>
          <w:szCs w:val="24"/>
        </w:rPr>
        <w:t xml:space="preserve">1. </w:t>
      </w:r>
      <w:r w:rsidRPr="007A060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A060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Зиминского районного муниципального образования </w:t>
      </w:r>
      <w:r w:rsidRPr="007A0604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 и дорожного хозяйства на территории Зиминского района» </w:t>
      </w:r>
      <w:r w:rsidR="00A774CD" w:rsidRPr="007A0604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7A0604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A774CD" w:rsidRPr="007A0604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 от </w:t>
      </w:r>
      <w:r w:rsidR="004E7FA9">
        <w:rPr>
          <w:rFonts w:ascii="Times New Roman" w:hAnsi="Times New Roman" w:cs="Times New Roman"/>
          <w:sz w:val="24"/>
          <w:szCs w:val="24"/>
        </w:rPr>
        <w:t>09</w:t>
      </w:r>
      <w:r w:rsidR="00A774CD" w:rsidRPr="007A0604">
        <w:rPr>
          <w:rFonts w:ascii="Times New Roman" w:hAnsi="Times New Roman" w:cs="Times New Roman"/>
          <w:sz w:val="24"/>
          <w:szCs w:val="24"/>
        </w:rPr>
        <w:t>.11.</w:t>
      </w:r>
      <w:r w:rsidR="00A75676">
        <w:rPr>
          <w:rFonts w:ascii="Times New Roman" w:hAnsi="Times New Roman" w:cs="Times New Roman"/>
          <w:sz w:val="24"/>
          <w:szCs w:val="24"/>
        </w:rPr>
        <w:t>2020</w:t>
      </w:r>
      <w:r w:rsidR="00787B59" w:rsidRPr="00787B59">
        <w:rPr>
          <w:rFonts w:ascii="Times New Roman" w:hAnsi="Times New Roman" w:cs="Times New Roman"/>
          <w:sz w:val="24"/>
          <w:szCs w:val="24"/>
        </w:rPr>
        <w:t xml:space="preserve"> </w:t>
      </w:r>
      <w:r w:rsidR="00787B59" w:rsidRPr="007A0604">
        <w:rPr>
          <w:rFonts w:ascii="Times New Roman" w:hAnsi="Times New Roman" w:cs="Times New Roman"/>
          <w:sz w:val="24"/>
          <w:szCs w:val="24"/>
        </w:rPr>
        <w:t xml:space="preserve">№ </w:t>
      </w:r>
      <w:r w:rsidR="004E7FA9">
        <w:rPr>
          <w:rFonts w:ascii="Times New Roman" w:hAnsi="Times New Roman" w:cs="Times New Roman"/>
          <w:sz w:val="24"/>
          <w:szCs w:val="24"/>
        </w:rPr>
        <w:t>933</w:t>
      </w:r>
      <w:r w:rsidR="00A774CD" w:rsidRPr="007A0604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B2BFF" w:rsidRDefault="00FB2BFF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B835E0" w:rsidP="0091601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A3">
        <w:rPr>
          <w:rFonts w:ascii="Times New Roman" w:hAnsi="Times New Roman" w:cs="Times New Roman"/>
          <w:sz w:val="24"/>
          <w:szCs w:val="24"/>
        </w:rPr>
        <w:t xml:space="preserve">1.1.  подраздел «Объемы и источники финансирования муниципальной программы» раздела </w:t>
      </w:r>
      <w:r w:rsidR="00A35653">
        <w:rPr>
          <w:rFonts w:ascii="Times New Roman" w:hAnsi="Times New Roman" w:cs="Times New Roman"/>
          <w:sz w:val="24"/>
          <w:szCs w:val="24"/>
        </w:rPr>
        <w:t>1</w:t>
      </w:r>
      <w:r w:rsidRPr="00340BA3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» 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1134"/>
        <w:gridCol w:w="992"/>
        <w:gridCol w:w="993"/>
        <w:gridCol w:w="992"/>
        <w:gridCol w:w="992"/>
      </w:tblGrid>
      <w:tr w:rsidR="009B304B" w:rsidRPr="009B304B" w:rsidTr="006356C7">
        <w:trPr>
          <w:trHeight w:val="699"/>
        </w:trPr>
        <w:tc>
          <w:tcPr>
            <w:tcW w:w="2127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417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B2E0A" w:rsidRPr="009B304B" w:rsidTr="006356C7">
        <w:trPr>
          <w:trHeight w:val="64"/>
        </w:trPr>
        <w:tc>
          <w:tcPr>
            <w:tcW w:w="2127" w:type="dxa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417" w:type="dxa"/>
            <w:vAlign w:val="center"/>
          </w:tcPr>
          <w:p w:rsidR="001B2E0A" w:rsidRPr="009B304B" w:rsidRDefault="006C1998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2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3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6356C7">
        <w:trPr>
          <w:trHeight w:val="60"/>
        </w:trPr>
        <w:tc>
          <w:tcPr>
            <w:tcW w:w="2127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356C7" w:rsidRPr="009B304B" w:rsidTr="006356C7">
        <w:trPr>
          <w:trHeight w:val="281"/>
        </w:trPr>
        <w:tc>
          <w:tcPr>
            <w:tcW w:w="2127" w:type="dxa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6356C7" w:rsidRPr="009B304B" w:rsidRDefault="006C1998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C7"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3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6356C7">
        <w:trPr>
          <w:trHeight w:val="60"/>
        </w:trPr>
        <w:tc>
          <w:tcPr>
            <w:tcW w:w="2127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F5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</w:p>
        </w:tc>
        <w:tc>
          <w:tcPr>
            <w:tcW w:w="1417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6F7A83" w:rsidP="0091601B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в</w:t>
      </w:r>
      <w:r w:rsidR="00A35653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74677">
        <w:rPr>
          <w:rFonts w:ascii="Times New Roman" w:hAnsi="Times New Roman" w:cs="Times New Roman"/>
          <w:sz w:val="24"/>
          <w:szCs w:val="24"/>
        </w:rPr>
        <w:t>7</w:t>
      </w:r>
      <w:r w:rsidR="00B835E0" w:rsidRPr="00340BA3">
        <w:rPr>
          <w:rFonts w:ascii="Times New Roman" w:hAnsi="Times New Roman" w:cs="Times New Roman"/>
          <w:sz w:val="24"/>
          <w:szCs w:val="24"/>
        </w:rPr>
        <w:t xml:space="preserve"> «</w:t>
      </w:r>
      <w:r w:rsidR="00574677" w:rsidRPr="0057467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B835E0" w:rsidRPr="00574677">
        <w:rPr>
          <w:bCs/>
        </w:rPr>
        <w:t>»</w:t>
      </w:r>
      <w:r w:rsidR="00B835E0"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аблицу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34"/>
        <w:gridCol w:w="1134"/>
        <w:gridCol w:w="993"/>
        <w:gridCol w:w="992"/>
        <w:gridCol w:w="992"/>
        <w:gridCol w:w="992"/>
      </w:tblGrid>
      <w:tr w:rsidR="00574677" w:rsidRPr="009B304B" w:rsidTr="006A2249">
        <w:trPr>
          <w:trHeight w:val="138"/>
        </w:trPr>
        <w:tc>
          <w:tcPr>
            <w:tcW w:w="2127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5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C1998" w:rsidRPr="009B304B" w:rsidTr="006A2249">
        <w:trPr>
          <w:trHeight w:val="64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6C1998" w:rsidRPr="009B304B" w:rsidTr="006A2249">
        <w:trPr>
          <w:trHeight w:val="333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9B304B" w:rsidTr="006A2249">
        <w:trPr>
          <w:trHeight w:val="281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C7"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6C1998" w:rsidRPr="009B304B" w:rsidTr="006A2249">
        <w:trPr>
          <w:trHeight w:val="318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2A7104" w:rsidRDefault="006F7A83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3. р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аздел </w:t>
      </w:r>
      <w:r w:rsidR="00A3565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8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Перечень мероприятий муниципальной программы» изложить в новой </w:t>
      </w:r>
      <w:r w:rsidR="002A7104" w:rsidRPr="00B4690C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едакции (Приложение);</w:t>
      </w:r>
    </w:p>
    <w:p w:rsidR="00B835E0" w:rsidRPr="00A51D4B" w:rsidRDefault="003621A0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="006F7A8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 в</w:t>
      </w:r>
      <w:r w:rsidR="00B835E0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разделе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</w:t>
      </w:r>
      <w:r w:rsidR="000D3FB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программы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Модернизация объектов коммунальной инфраструктуры Зиминского района» раздела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Подпрограммы муниципальной программы»:</w:t>
      </w:r>
    </w:p>
    <w:p w:rsidR="00B835E0" w:rsidRDefault="00B835E0" w:rsidP="00CA4543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B9209E" w:rsidRPr="00E80395" w:rsidRDefault="006C1998" w:rsidP="00FB2BF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BFF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B9209E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835E0" w:rsidRDefault="00B835E0" w:rsidP="00CA4543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FB2BFF"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E70AF8" w:rsidRPr="00E80395" w:rsidTr="006A2249">
        <w:tc>
          <w:tcPr>
            <w:tcW w:w="2268" w:type="dxa"/>
          </w:tcPr>
          <w:p w:rsidR="00E70AF8" w:rsidRPr="00E80395" w:rsidRDefault="00E70AF8" w:rsidP="00E70A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452F38" w:rsidRPr="002A7104" w:rsidRDefault="00452F38" w:rsidP="00452F38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5. В подразделе 12.3 подпрограмма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</w:t>
      </w:r>
      <w:r w:rsidRPr="002A71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аздела 1</w:t>
      </w: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 «Подпрограммы муниципальной программы»:</w:t>
      </w:r>
    </w:p>
    <w:p w:rsidR="00452F38" w:rsidRDefault="00452F38" w:rsidP="00452F38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5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452F38" w:rsidRDefault="00452F38" w:rsidP="00452F38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5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1134"/>
        <w:gridCol w:w="992"/>
        <w:gridCol w:w="993"/>
        <w:gridCol w:w="992"/>
        <w:gridCol w:w="992"/>
      </w:tblGrid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F55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2F38" w:rsidRDefault="00452F38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bCs/>
          <w:lang w:val="ru-RU"/>
        </w:rPr>
      </w:pPr>
    </w:p>
    <w:p w:rsidR="00452F38" w:rsidRDefault="00452F38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bCs/>
          <w:lang w:val="ru-RU"/>
        </w:rPr>
      </w:pPr>
    </w:p>
    <w:p w:rsidR="00452F38" w:rsidRDefault="00452F38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bCs/>
          <w:lang w:val="ru-RU"/>
        </w:rPr>
      </w:pP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2. </w:t>
      </w:r>
      <w:r w:rsidRPr="00A75676">
        <w:rPr>
          <w:rFonts w:ascii="Times New Roman" w:hAnsi="Times New Roman"/>
          <w:bCs/>
          <w:lang w:val="ru-RU"/>
        </w:rPr>
        <w:t xml:space="preserve">Настоящее постановление опубликовать в </w:t>
      </w:r>
      <w:r w:rsidRPr="00A75676">
        <w:rPr>
          <w:rFonts w:ascii="Times New Roman" w:hAnsi="Times New Roman"/>
          <w:lang w:val="ru-RU"/>
        </w:rPr>
        <w:t>информационно-аналитическом, общественно-политическом еженедельнике «Вестник района» и разместить</w:t>
      </w:r>
      <w:r w:rsidRPr="00A75676">
        <w:rPr>
          <w:rFonts w:ascii="Times New Roman" w:hAnsi="Times New Roman"/>
          <w:color w:val="FF0000"/>
          <w:lang w:val="ru-RU"/>
        </w:rPr>
        <w:t xml:space="preserve"> </w:t>
      </w:r>
      <w:r w:rsidRPr="00A75676">
        <w:rPr>
          <w:rFonts w:ascii="Times New Roman" w:hAnsi="Times New Roman"/>
          <w:lang w:val="ru-RU"/>
        </w:rPr>
        <w:t xml:space="preserve">на официальном сайте администрации Зиминского районного муниципального образования </w:t>
      </w:r>
      <w:hyperlink r:id="rId9" w:history="1">
        <w:r w:rsidRPr="00A75676">
          <w:rPr>
            <w:rStyle w:val="af5"/>
            <w:rFonts w:ascii="Times New Roman" w:hAnsi="Times New Roman"/>
          </w:rPr>
          <w:t>www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zima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u</w:t>
        </w:r>
      </w:hyperlink>
      <w:r w:rsidRPr="00A75676">
        <w:rPr>
          <w:rFonts w:ascii="Times New Roman" w:hAnsi="Times New Roman"/>
          <w:lang w:val="ru-RU"/>
        </w:rPr>
        <w:t xml:space="preserve"> в информационно-телекоммуникационной сети «Интернет».</w:t>
      </w: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A75676">
        <w:rPr>
          <w:rFonts w:ascii="Times New Roman" w:hAnsi="Times New Roman"/>
          <w:lang w:val="ru-RU"/>
        </w:rPr>
        <w:t>Настоящее постановление вступает в силу после дня его официального опубликования.</w:t>
      </w:r>
    </w:p>
    <w:p w:rsidR="00B835E0" w:rsidRP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B835E0" w:rsidRPr="00A75676">
        <w:rPr>
          <w:rFonts w:ascii="Times New Roman" w:hAnsi="Times New Roman"/>
          <w:szCs w:val="24"/>
          <w:lang w:val="ru-RU"/>
        </w:rPr>
        <w:t xml:space="preserve">Контроль   исполнения настоящего постановления возложить на заместителя мэра по управлению муниципальным хозяйством </w:t>
      </w:r>
      <w:r w:rsidR="003621A0" w:rsidRPr="00A75676">
        <w:rPr>
          <w:rFonts w:ascii="Times New Roman" w:hAnsi="Times New Roman"/>
          <w:szCs w:val="24"/>
          <w:lang w:val="ru-RU"/>
        </w:rPr>
        <w:t>Ширяева</w:t>
      </w:r>
      <w:r w:rsidR="00212A9B" w:rsidRPr="00A75676">
        <w:rPr>
          <w:rFonts w:ascii="Times New Roman" w:hAnsi="Times New Roman"/>
          <w:szCs w:val="24"/>
          <w:lang w:val="ru-RU"/>
        </w:rPr>
        <w:t xml:space="preserve"> А.А.</w:t>
      </w:r>
    </w:p>
    <w:p w:rsidR="009D3F32" w:rsidRDefault="009D3F32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82F77" w:rsidRDefault="00B835E0" w:rsidP="006F7A83">
      <w:pPr>
        <w:tabs>
          <w:tab w:val="left" w:pos="4395"/>
          <w:tab w:val="left" w:pos="4536"/>
        </w:tabs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782F77" w:rsidRDefault="00782F77" w:rsidP="003F1FC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6A3607" w:rsidSect="00857208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tbl>
      <w:tblPr>
        <w:tblW w:w="14873" w:type="dxa"/>
        <w:tblInd w:w="392" w:type="dxa"/>
        <w:tblLook w:val="04A0" w:firstRow="1" w:lastRow="0" w:firstColumn="1" w:lastColumn="0" w:noHBand="0" w:noVBand="1"/>
      </w:tblPr>
      <w:tblGrid>
        <w:gridCol w:w="537"/>
        <w:gridCol w:w="2865"/>
        <w:gridCol w:w="2964"/>
        <w:gridCol w:w="1572"/>
        <w:gridCol w:w="1254"/>
        <w:gridCol w:w="1641"/>
        <w:gridCol w:w="1239"/>
        <w:gridCol w:w="1538"/>
        <w:gridCol w:w="1263"/>
      </w:tblGrid>
      <w:tr w:rsidR="00521BE4" w:rsidRPr="00521BE4" w:rsidTr="006F7A83">
        <w:trPr>
          <w:trHeight w:val="28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3607" w:rsidRDefault="006A3607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1BE4" w:rsidRPr="00521BE4" w:rsidRDefault="00521BE4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</w:t>
            </w:r>
          </w:p>
        </w:tc>
      </w:tr>
      <w:tr w:rsidR="00521BE4" w:rsidRPr="00521BE4" w:rsidTr="006F7A83">
        <w:trPr>
          <w:trHeight w:val="300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BE4" w:rsidRPr="00521BE4" w:rsidRDefault="00521BE4" w:rsidP="0098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ю администрации Зиминского районного муниципального образования от</w:t>
            </w:r>
            <w:r w:rsidR="00982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03.2022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3A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2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bookmarkStart w:id="0" w:name="_GoBack"/>
            <w:bookmarkEnd w:id="0"/>
          </w:p>
        </w:tc>
      </w:tr>
      <w:tr w:rsidR="00521BE4" w:rsidRPr="00521BE4" w:rsidTr="006F7A83">
        <w:trPr>
          <w:trHeight w:val="37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 Перечень мероприятий муниципальной программы</w:t>
            </w:r>
          </w:p>
        </w:tc>
      </w:tr>
      <w:tr w:rsidR="00521BE4" w:rsidRPr="00521BE4" w:rsidTr="006F7A83">
        <w:trPr>
          <w:trHeight w:val="3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программы, подпрограммы, мероприятия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финансирования    тыс. руб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ланируемое из:</w:t>
            </w:r>
          </w:p>
        </w:tc>
      </w:tr>
      <w:tr w:rsidR="00521BE4" w:rsidRPr="00521BE4" w:rsidTr="006F7A83">
        <w:trPr>
          <w:trHeight w:val="54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. источники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: «Развитие инженерной инфраструктуры и дорожного хозяйства на территории Зиминского района» на 2021-2026 годы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предоставляемых жилищно-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1B2E0A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769,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1B2E0A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769,2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2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2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5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5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Модернизация объектов коммунальной инфраструктуры Зиминского района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,88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15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22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23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A75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</w:tr>
      <w:tr w:rsidR="00FF6DCC" w:rsidRPr="00521BE4" w:rsidTr="00F8371B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DCC" w:rsidRPr="00FF6DCC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6DCC" w:rsidRPr="00521BE4" w:rsidTr="00F8371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DCC" w:rsidRPr="00FF6DCC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6DCC" w:rsidRPr="00521BE4" w:rsidTr="00F8371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DCC" w:rsidRPr="00FF6DCC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6DCC" w:rsidRPr="00521BE4" w:rsidTr="00F8371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DCC" w:rsidRPr="00FF6DCC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6DCC" w:rsidRPr="00521BE4" w:rsidTr="00F8371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6DCC" w:rsidRPr="00FF6DCC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6DCC" w:rsidRPr="00521BE4" w:rsidTr="00F8371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DCC" w:rsidRPr="00FF6DCC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521BE4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Энергосбережение и повышение энергетической эффективности в Зиминском районе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онального использования топливно-энергетических ресурсов, повышения энергетической эффективности 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521BE4" w:rsidRPr="00521BE4" w:rsidTr="006F7A83">
        <w:trPr>
          <w:trHeight w:val="93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светильников в муниципальных учреждениях на энергоэффективные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объема потребления ТЭР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деревянных окон на ПВХ в муниципальных учреждениях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энергосберегающих технических средств и технологий в соответствии с рекомендациями, указанными в энергетических паспортах 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Развитие автомобильных дорог Зиминского района»  на 2021-2026 год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87,32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87,32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 автомобильных дорог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8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-видеофиксации нарушений правил ПДД, устройство искусственного электроосвещения и т.д.)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аварийных ситуаций на  автомобильных дорогах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3545"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тяженности автомобильных дорог,  соответствующих нормативным требованиям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конструкция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конструктивных элементов автомобильных дорог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521BE4" w:rsidSect="00556E14">
          <w:pgSz w:w="16838" w:h="11906" w:orient="landscape"/>
          <w:pgMar w:top="568" w:right="709" w:bottom="567" w:left="284" w:header="709" w:footer="709" w:gutter="0"/>
          <w:cols w:space="708"/>
          <w:docGrid w:linePitch="360"/>
        </w:sectPr>
      </w:pPr>
    </w:p>
    <w:p w:rsidR="00782F77" w:rsidRPr="00782F77" w:rsidRDefault="00782F77" w:rsidP="00782F77">
      <w:pPr>
        <w:spacing w:after="0"/>
        <w:rPr>
          <w:rFonts w:ascii="Times New Roman" w:hAnsi="Times New Roman"/>
          <w:sz w:val="20"/>
          <w:szCs w:val="20"/>
        </w:rPr>
      </w:pPr>
    </w:p>
    <w:sectPr w:rsidR="00782F77" w:rsidRPr="00782F77" w:rsidSect="00521BE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D5" w:rsidRDefault="001043D5" w:rsidP="00521BE4">
      <w:pPr>
        <w:spacing w:after="0" w:line="240" w:lineRule="auto"/>
      </w:pPr>
      <w:r>
        <w:separator/>
      </w:r>
    </w:p>
  </w:endnote>
  <w:endnote w:type="continuationSeparator" w:id="0">
    <w:p w:rsidR="001043D5" w:rsidRDefault="001043D5" w:rsidP="005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D5" w:rsidRDefault="001043D5" w:rsidP="00521BE4">
      <w:pPr>
        <w:spacing w:after="0" w:line="240" w:lineRule="auto"/>
      </w:pPr>
      <w:r>
        <w:separator/>
      </w:r>
    </w:p>
  </w:footnote>
  <w:footnote w:type="continuationSeparator" w:id="0">
    <w:p w:rsidR="001043D5" w:rsidRDefault="001043D5" w:rsidP="005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0812"/>
    <w:multiLevelType w:val="multilevel"/>
    <w:tmpl w:val="A6E64FB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48B5"/>
    <w:multiLevelType w:val="hybridMultilevel"/>
    <w:tmpl w:val="1E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58"/>
    <w:rsid w:val="0001333B"/>
    <w:rsid w:val="00025CAF"/>
    <w:rsid w:val="000310AA"/>
    <w:rsid w:val="00036EF1"/>
    <w:rsid w:val="00037090"/>
    <w:rsid w:val="00042D5E"/>
    <w:rsid w:val="000449FA"/>
    <w:rsid w:val="00045967"/>
    <w:rsid w:val="00053AA7"/>
    <w:rsid w:val="000544CE"/>
    <w:rsid w:val="000548C4"/>
    <w:rsid w:val="00077574"/>
    <w:rsid w:val="00090E74"/>
    <w:rsid w:val="000B0EA5"/>
    <w:rsid w:val="000B2E4B"/>
    <w:rsid w:val="000C206F"/>
    <w:rsid w:val="000D0F45"/>
    <w:rsid w:val="000D3FBF"/>
    <w:rsid w:val="000E5777"/>
    <w:rsid w:val="000E624E"/>
    <w:rsid w:val="00100391"/>
    <w:rsid w:val="001043D5"/>
    <w:rsid w:val="00105B8D"/>
    <w:rsid w:val="001138C7"/>
    <w:rsid w:val="00121466"/>
    <w:rsid w:val="00123539"/>
    <w:rsid w:val="001270CF"/>
    <w:rsid w:val="00140AC4"/>
    <w:rsid w:val="001557DE"/>
    <w:rsid w:val="00156ACC"/>
    <w:rsid w:val="0017210E"/>
    <w:rsid w:val="00176BB6"/>
    <w:rsid w:val="00184271"/>
    <w:rsid w:val="001B2E0A"/>
    <w:rsid w:val="001B6089"/>
    <w:rsid w:val="001B728C"/>
    <w:rsid w:val="001C333C"/>
    <w:rsid w:val="001D3513"/>
    <w:rsid w:val="001D675E"/>
    <w:rsid w:val="001E7FCF"/>
    <w:rsid w:val="001F5A8F"/>
    <w:rsid w:val="00212A9B"/>
    <w:rsid w:val="0021725A"/>
    <w:rsid w:val="00222769"/>
    <w:rsid w:val="00222FA7"/>
    <w:rsid w:val="00231861"/>
    <w:rsid w:val="00250821"/>
    <w:rsid w:val="00252CE0"/>
    <w:rsid w:val="002564D2"/>
    <w:rsid w:val="002A7104"/>
    <w:rsid w:val="002B08D0"/>
    <w:rsid w:val="002C678B"/>
    <w:rsid w:val="002D5B9C"/>
    <w:rsid w:val="002D61DB"/>
    <w:rsid w:val="002D657B"/>
    <w:rsid w:val="002E353C"/>
    <w:rsid w:val="002E4536"/>
    <w:rsid w:val="002E78D8"/>
    <w:rsid w:val="00316691"/>
    <w:rsid w:val="0032280E"/>
    <w:rsid w:val="00331950"/>
    <w:rsid w:val="00335AAC"/>
    <w:rsid w:val="00340BA3"/>
    <w:rsid w:val="003621A0"/>
    <w:rsid w:val="00375B87"/>
    <w:rsid w:val="00382276"/>
    <w:rsid w:val="00384114"/>
    <w:rsid w:val="003966D4"/>
    <w:rsid w:val="003A15D5"/>
    <w:rsid w:val="003A4ACA"/>
    <w:rsid w:val="003A546F"/>
    <w:rsid w:val="003A7077"/>
    <w:rsid w:val="003B185E"/>
    <w:rsid w:val="003B594A"/>
    <w:rsid w:val="003B5F2B"/>
    <w:rsid w:val="003C4395"/>
    <w:rsid w:val="003C4C76"/>
    <w:rsid w:val="003C4E5E"/>
    <w:rsid w:val="003C6161"/>
    <w:rsid w:val="003C6962"/>
    <w:rsid w:val="003D5C34"/>
    <w:rsid w:val="003E57B9"/>
    <w:rsid w:val="003E77D5"/>
    <w:rsid w:val="003F1FC6"/>
    <w:rsid w:val="00401CC1"/>
    <w:rsid w:val="00410F74"/>
    <w:rsid w:val="0041120C"/>
    <w:rsid w:val="00412CB9"/>
    <w:rsid w:val="00414673"/>
    <w:rsid w:val="00415632"/>
    <w:rsid w:val="004204DE"/>
    <w:rsid w:val="00433527"/>
    <w:rsid w:val="00450E87"/>
    <w:rsid w:val="00452F38"/>
    <w:rsid w:val="004615AC"/>
    <w:rsid w:val="00465CD5"/>
    <w:rsid w:val="0046610F"/>
    <w:rsid w:val="0047413D"/>
    <w:rsid w:val="00477A5A"/>
    <w:rsid w:val="0048402B"/>
    <w:rsid w:val="00492AA0"/>
    <w:rsid w:val="0049540A"/>
    <w:rsid w:val="004A00EF"/>
    <w:rsid w:val="004A12A2"/>
    <w:rsid w:val="004B375C"/>
    <w:rsid w:val="004C4881"/>
    <w:rsid w:val="004C5A8D"/>
    <w:rsid w:val="004D2C99"/>
    <w:rsid w:val="004E4FDE"/>
    <w:rsid w:val="004E7FA9"/>
    <w:rsid w:val="004F180B"/>
    <w:rsid w:val="004F2EA8"/>
    <w:rsid w:val="005025A6"/>
    <w:rsid w:val="00521BE4"/>
    <w:rsid w:val="00531FB1"/>
    <w:rsid w:val="00537AF4"/>
    <w:rsid w:val="005466C2"/>
    <w:rsid w:val="00547CCD"/>
    <w:rsid w:val="00556E14"/>
    <w:rsid w:val="00561789"/>
    <w:rsid w:val="005647BB"/>
    <w:rsid w:val="00566924"/>
    <w:rsid w:val="0057143F"/>
    <w:rsid w:val="00574677"/>
    <w:rsid w:val="00580072"/>
    <w:rsid w:val="00581E4F"/>
    <w:rsid w:val="005910E9"/>
    <w:rsid w:val="005B1186"/>
    <w:rsid w:val="005D24C9"/>
    <w:rsid w:val="00601D6D"/>
    <w:rsid w:val="006304DD"/>
    <w:rsid w:val="006356C7"/>
    <w:rsid w:val="00637BF9"/>
    <w:rsid w:val="006403A2"/>
    <w:rsid w:val="006574EC"/>
    <w:rsid w:val="00657C89"/>
    <w:rsid w:val="006773D3"/>
    <w:rsid w:val="00683B58"/>
    <w:rsid w:val="00693F00"/>
    <w:rsid w:val="006A2249"/>
    <w:rsid w:val="006A3607"/>
    <w:rsid w:val="006C1481"/>
    <w:rsid w:val="006C1998"/>
    <w:rsid w:val="006F0273"/>
    <w:rsid w:val="006F5F78"/>
    <w:rsid w:val="006F7A83"/>
    <w:rsid w:val="0071321B"/>
    <w:rsid w:val="00717502"/>
    <w:rsid w:val="0074150D"/>
    <w:rsid w:val="00747AF1"/>
    <w:rsid w:val="00755182"/>
    <w:rsid w:val="007638D8"/>
    <w:rsid w:val="0076430E"/>
    <w:rsid w:val="00773773"/>
    <w:rsid w:val="00775579"/>
    <w:rsid w:val="00782F77"/>
    <w:rsid w:val="00787B59"/>
    <w:rsid w:val="00792C8F"/>
    <w:rsid w:val="0079572A"/>
    <w:rsid w:val="007A0604"/>
    <w:rsid w:val="007A10B8"/>
    <w:rsid w:val="007A710C"/>
    <w:rsid w:val="007C470A"/>
    <w:rsid w:val="007C5C1C"/>
    <w:rsid w:val="007C5F82"/>
    <w:rsid w:val="007D07F8"/>
    <w:rsid w:val="007F4808"/>
    <w:rsid w:val="007F482D"/>
    <w:rsid w:val="008260BD"/>
    <w:rsid w:val="008365DC"/>
    <w:rsid w:val="00856C39"/>
    <w:rsid w:val="00857208"/>
    <w:rsid w:val="00862B89"/>
    <w:rsid w:val="00883414"/>
    <w:rsid w:val="00892C25"/>
    <w:rsid w:val="008946BD"/>
    <w:rsid w:val="00896A20"/>
    <w:rsid w:val="008B2B89"/>
    <w:rsid w:val="008B6322"/>
    <w:rsid w:val="008B6FE1"/>
    <w:rsid w:val="008C251F"/>
    <w:rsid w:val="008C67CD"/>
    <w:rsid w:val="00907495"/>
    <w:rsid w:val="0091601B"/>
    <w:rsid w:val="009177B8"/>
    <w:rsid w:val="00921F8F"/>
    <w:rsid w:val="00924C06"/>
    <w:rsid w:val="00934905"/>
    <w:rsid w:val="009371C3"/>
    <w:rsid w:val="009373A7"/>
    <w:rsid w:val="00943058"/>
    <w:rsid w:val="009579EB"/>
    <w:rsid w:val="009627A3"/>
    <w:rsid w:val="00963370"/>
    <w:rsid w:val="0096555C"/>
    <w:rsid w:val="00971C51"/>
    <w:rsid w:val="0098235C"/>
    <w:rsid w:val="009A1540"/>
    <w:rsid w:val="009A4556"/>
    <w:rsid w:val="009B120A"/>
    <w:rsid w:val="009B304B"/>
    <w:rsid w:val="009B3DD6"/>
    <w:rsid w:val="009C6D24"/>
    <w:rsid w:val="009D3F32"/>
    <w:rsid w:val="009D6992"/>
    <w:rsid w:val="009E27B0"/>
    <w:rsid w:val="009E78DB"/>
    <w:rsid w:val="009F369D"/>
    <w:rsid w:val="009F4324"/>
    <w:rsid w:val="00A065E7"/>
    <w:rsid w:val="00A2064E"/>
    <w:rsid w:val="00A35653"/>
    <w:rsid w:val="00A356F5"/>
    <w:rsid w:val="00A42484"/>
    <w:rsid w:val="00A50AB1"/>
    <w:rsid w:val="00A54732"/>
    <w:rsid w:val="00A55B26"/>
    <w:rsid w:val="00A56E78"/>
    <w:rsid w:val="00A5752D"/>
    <w:rsid w:val="00A64726"/>
    <w:rsid w:val="00A64B70"/>
    <w:rsid w:val="00A70C72"/>
    <w:rsid w:val="00A75676"/>
    <w:rsid w:val="00A774CD"/>
    <w:rsid w:val="00AB1D02"/>
    <w:rsid w:val="00AC485A"/>
    <w:rsid w:val="00AE2CAF"/>
    <w:rsid w:val="00AE6CD9"/>
    <w:rsid w:val="00B03F66"/>
    <w:rsid w:val="00B1601D"/>
    <w:rsid w:val="00B204A8"/>
    <w:rsid w:val="00B4630E"/>
    <w:rsid w:val="00B4690C"/>
    <w:rsid w:val="00B473E3"/>
    <w:rsid w:val="00B665B7"/>
    <w:rsid w:val="00B73AEF"/>
    <w:rsid w:val="00B760FC"/>
    <w:rsid w:val="00B83545"/>
    <w:rsid w:val="00B835E0"/>
    <w:rsid w:val="00B9209E"/>
    <w:rsid w:val="00BA167C"/>
    <w:rsid w:val="00BA6F36"/>
    <w:rsid w:val="00BB4592"/>
    <w:rsid w:val="00BD3C78"/>
    <w:rsid w:val="00BF56DB"/>
    <w:rsid w:val="00BF68A7"/>
    <w:rsid w:val="00BF7CD2"/>
    <w:rsid w:val="00C035D7"/>
    <w:rsid w:val="00C15804"/>
    <w:rsid w:val="00C15951"/>
    <w:rsid w:val="00C25C5B"/>
    <w:rsid w:val="00C403A8"/>
    <w:rsid w:val="00C52882"/>
    <w:rsid w:val="00C5390B"/>
    <w:rsid w:val="00C71F13"/>
    <w:rsid w:val="00C7299E"/>
    <w:rsid w:val="00C82842"/>
    <w:rsid w:val="00C8438F"/>
    <w:rsid w:val="00CA1577"/>
    <w:rsid w:val="00CA2D65"/>
    <w:rsid w:val="00CA4543"/>
    <w:rsid w:val="00CA7041"/>
    <w:rsid w:val="00CB599D"/>
    <w:rsid w:val="00CB5D41"/>
    <w:rsid w:val="00D024B9"/>
    <w:rsid w:val="00D27031"/>
    <w:rsid w:val="00D31B63"/>
    <w:rsid w:val="00D36E8E"/>
    <w:rsid w:val="00D51044"/>
    <w:rsid w:val="00D639D5"/>
    <w:rsid w:val="00D72402"/>
    <w:rsid w:val="00D7782E"/>
    <w:rsid w:val="00D81D19"/>
    <w:rsid w:val="00DA3B6B"/>
    <w:rsid w:val="00DB1211"/>
    <w:rsid w:val="00DC7620"/>
    <w:rsid w:val="00DE2B1C"/>
    <w:rsid w:val="00DF3DB5"/>
    <w:rsid w:val="00DF49BC"/>
    <w:rsid w:val="00E20B00"/>
    <w:rsid w:val="00E20E10"/>
    <w:rsid w:val="00E21A50"/>
    <w:rsid w:val="00E30C61"/>
    <w:rsid w:val="00E327B1"/>
    <w:rsid w:val="00E36C64"/>
    <w:rsid w:val="00E503DC"/>
    <w:rsid w:val="00E513EC"/>
    <w:rsid w:val="00E55E1F"/>
    <w:rsid w:val="00E57E4C"/>
    <w:rsid w:val="00E60DAB"/>
    <w:rsid w:val="00E614EE"/>
    <w:rsid w:val="00E649DE"/>
    <w:rsid w:val="00E70AF8"/>
    <w:rsid w:val="00E71641"/>
    <w:rsid w:val="00E7534B"/>
    <w:rsid w:val="00E764B4"/>
    <w:rsid w:val="00E77B61"/>
    <w:rsid w:val="00E80395"/>
    <w:rsid w:val="00E847A2"/>
    <w:rsid w:val="00E91A41"/>
    <w:rsid w:val="00EA3BE6"/>
    <w:rsid w:val="00ED3B18"/>
    <w:rsid w:val="00EE16A4"/>
    <w:rsid w:val="00EE3BB2"/>
    <w:rsid w:val="00EF1687"/>
    <w:rsid w:val="00F32C28"/>
    <w:rsid w:val="00F4610C"/>
    <w:rsid w:val="00F53F4D"/>
    <w:rsid w:val="00F551C8"/>
    <w:rsid w:val="00F55C86"/>
    <w:rsid w:val="00F72736"/>
    <w:rsid w:val="00F72DA9"/>
    <w:rsid w:val="00F72EAC"/>
    <w:rsid w:val="00F85C52"/>
    <w:rsid w:val="00F86DC3"/>
    <w:rsid w:val="00FA1699"/>
    <w:rsid w:val="00FA6FA0"/>
    <w:rsid w:val="00FB2BFF"/>
    <w:rsid w:val="00FC146E"/>
    <w:rsid w:val="00FC2A25"/>
    <w:rsid w:val="00FC3867"/>
    <w:rsid w:val="00FC3B99"/>
    <w:rsid w:val="00FC3FDB"/>
    <w:rsid w:val="00FC75FF"/>
    <w:rsid w:val="00FE4FF1"/>
    <w:rsid w:val="00FF260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541E"/>
  <w15:docId w15:val="{002119A8-5FBB-4600-8647-BDE7160B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58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55B2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A55B2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5B2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5B26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5B26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55B26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55B26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55B26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55B26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A55B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5B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B2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55B2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A55B2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55B2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55B2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A55B26"/>
    <w:pPr>
      <w:spacing w:after="0" w:line="240" w:lineRule="auto"/>
    </w:pPr>
    <w:rPr>
      <w:rFonts w:eastAsiaTheme="minorHAnsi"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55B2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A55B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55B2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55B2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55B26"/>
    <w:rPr>
      <w:b/>
      <w:bCs/>
    </w:rPr>
  </w:style>
  <w:style w:type="character" w:styleId="a9">
    <w:name w:val="Emphasis"/>
    <w:basedOn w:val="a0"/>
    <w:uiPriority w:val="20"/>
    <w:qFormat/>
    <w:rsid w:val="00A55B2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55B26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55B26"/>
    <w:rPr>
      <w:sz w:val="24"/>
      <w:szCs w:val="32"/>
    </w:rPr>
  </w:style>
  <w:style w:type="paragraph" w:styleId="ac">
    <w:name w:val="List Paragraph"/>
    <w:basedOn w:val="a"/>
    <w:uiPriority w:val="34"/>
    <w:qFormat/>
    <w:rsid w:val="00A55B2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55B26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55B2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55B26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55B26"/>
    <w:rPr>
      <w:b/>
      <w:i/>
      <w:sz w:val="24"/>
    </w:rPr>
  </w:style>
  <w:style w:type="character" w:styleId="af">
    <w:name w:val="Subtle Emphasis"/>
    <w:uiPriority w:val="19"/>
    <w:qFormat/>
    <w:rsid w:val="00A55B2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55B2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55B2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55B2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55B2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55B26"/>
    <w:pPr>
      <w:outlineLvl w:val="9"/>
    </w:pPr>
  </w:style>
  <w:style w:type="paragraph" w:customStyle="1" w:styleId="kr">
    <w:name w:val="kr_обычный"/>
    <w:basedOn w:val="a"/>
    <w:qFormat/>
    <w:rsid w:val="00A55B26"/>
    <w:pPr>
      <w:spacing w:after="12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4"/>
      <w:lang w:eastAsia="en-US" w:bidi="en-US"/>
    </w:rPr>
  </w:style>
  <w:style w:type="character" w:styleId="af5">
    <w:name w:val="Hyperlink"/>
    <w:basedOn w:val="a0"/>
    <w:uiPriority w:val="99"/>
    <w:semiHidden/>
    <w:unhideWhenUsed/>
    <w:rsid w:val="00683B58"/>
    <w:rPr>
      <w:color w:val="0000FF"/>
      <w:u w:val="single"/>
    </w:rPr>
  </w:style>
  <w:style w:type="paragraph" w:styleId="af6">
    <w:name w:val="Body Text"/>
    <w:basedOn w:val="a"/>
    <w:link w:val="af7"/>
    <w:semiHidden/>
    <w:unhideWhenUsed/>
    <w:rsid w:val="00683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683B5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Nonformat">
    <w:name w:val="ConsNonformat"/>
    <w:rsid w:val="00683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AEF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extended-textshort">
    <w:name w:val="extended-text__short"/>
    <w:basedOn w:val="a0"/>
    <w:rsid w:val="001E7FCF"/>
  </w:style>
  <w:style w:type="paragraph" w:customStyle="1" w:styleId="afa">
    <w:name w:val="Таблицы (моноширинный)"/>
    <w:basedOn w:val="a"/>
    <w:next w:val="a"/>
    <w:uiPriority w:val="99"/>
    <w:rsid w:val="00F55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521BE4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521BE4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67FF-1CE5-4034-88F3-99B6AF4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_RA</dc:creator>
  <cp:lastModifiedBy>Admin</cp:lastModifiedBy>
  <cp:revision>9</cp:revision>
  <cp:lastPrinted>2022-03-04T05:37:00Z</cp:lastPrinted>
  <dcterms:created xsi:type="dcterms:W3CDTF">2022-02-25T08:44:00Z</dcterms:created>
  <dcterms:modified xsi:type="dcterms:W3CDTF">2022-04-06T07:42:00Z</dcterms:modified>
</cp:coreProperties>
</file>